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E1" w:rsidRPr="007E14E1" w:rsidRDefault="007E14E1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  <w:r w:rsidRPr="007E14E1">
        <w:rPr>
          <w:rFonts w:ascii="Times New Roman" w:hAnsi="Times New Roman" w:cs="Times New Roman"/>
          <w:sz w:val="32"/>
          <w:szCs w:val="24"/>
        </w:rPr>
        <w:t>РФ</w:t>
      </w:r>
    </w:p>
    <w:p w:rsidR="00B027E8" w:rsidRPr="007E14E1" w:rsidRDefault="00B027E8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  <w:r w:rsidRPr="007E14E1">
        <w:rPr>
          <w:rFonts w:ascii="Times New Roman" w:hAnsi="Times New Roman" w:cs="Times New Roman"/>
          <w:sz w:val="32"/>
          <w:szCs w:val="24"/>
        </w:rPr>
        <w:t xml:space="preserve">АДМИНИСТРАЦИЯ </w:t>
      </w:r>
      <w:r w:rsidR="000C409E" w:rsidRPr="007E14E1">
        <w:rPr>
          <w:rFonts w:ascii="Times New Roman" w:hAnsi="Times New Roman" w:cs="Times New Roman"/>
          <w:sz w:val="32"/>
          <w:szCs w:val="24"/>
        </w:rPr>
        <w:t>ЗАПАДНОДВИНСКОГО РАЙОНА</w:t>
      </w:r>
    </w:p>
    <w:p w:rsidR="000C409E" w:rsidRPr="007E14E1" w:rsidRDefault="000C409E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  <w:r w:rsidRPr="007E14E1">
        <w:rPr>
          <w:rFonts w:ascii="Times New Roman" w:hAnsi="Times New Roman" w:cs="Times New Roman"/>
          <w:sz w:val="32"/>
          <w:szCs w:val="24"/>
        </w:rPr>
        <w:t>ТВЕРСКОЙ ОБЛАСТИ</w:t>
      </w:r>
    </w:p>
    <w:p w:rsidR="00B027E8" w:rsidRPr="007E14E1" w:rsidRDefault="00B027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27E8" w:rsidRPr="007E14E1" w:rsidRDefault="00B027E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E14E1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F35FA4" w:rsidRPr="007E14E1" w:rsidRDefault="00F35F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27E8" w:rsidRPr="007E14E1" w:rsidRDefault="007E14E1" w:rsidP="000C409E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7E14E1">
        <w:rPr>
          <w:rFonts w:ascii="Times New Roman" w:hAnsi="Times New Roman" w:cs="Times New Roman"/>
          <w:sz w:val="28"/>
          <w:szCs w:val="24"/>
        </w:rPr>
        <w:t>16.09.</w:t>
      </w:r>
      <w:r w:rsidR="00B027E8" w:rsidRPr="007E14E1">
        <w:rPr>
          <w:rFonts w:ascii="Times New Roman" w:hAnsi="Times New Roman" w:cs="Times New Roman"/>
          <w:sz w:val="28"/>
          <w:szCs w:val="24"/>
        </w:rPr>
        <w:t xml:space="preserve">2015 г. </w:t>
      </w:r>
      <w:r w:rsidR="000C409E" w:rsidRPr="007E14E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7E14E1">
        <w:rPr>
          <w:rFonts w:ascii="Times New Roman" w:hAnsi="Times New Roman" w:cs="Times New Roman"/>
          <w:sz w:val="28"/>
          <w:szCs w:val="24"/>
        </w:rPr>
        <w:t xml:space="preserve">   </w:t>
      </w:r>
      <w:r w:rsidR="000C409E" w:rsidRPr="007E14E1">
        <w:rPr>
          <w:rFonts w:ascii="Times New Roman" w:hAnsi="Times New Roman" w:cs="Times New Roman"/>
          <w:sz w:val="28"/>
          <w:szCs w:val="24"/>
        </w:rPr>
        <w:t xml:space="preserve"> г.</w:t>
      </w:r>
      <w:r w:rsidRPr="007E14E1">
        <w:rPr>
          <w:rFonts w:ascii="Times New Roman" w:hAnsi="Times New Roman" w:cs="Times New Roman"/>
          <w:sz w:val="28"/>
          <w:szCs w:val="24"/>
        </w:rPr>
        <w:t xml:space="preserve"> </w:t>
      </w:r>
      <w:r w:rsidR="000C409E" w:rsidRPr="007E14E1">
        <w:rPr>
          <w:rFonts w:ascii="Times New Roman" w:hAnsi="Times New Roman" w:cs="Times New Roman"/>
          <w:sz w:val="28"/>
          <w:szCs w:val="24"/>
        </w:rPr>
        <w:t xml:space="preserve">Западная Двина    </w:t>
      </w:r>
      <w:r w:rsidRPr="007E14E1">
        <w:rPr>
          <w:rFonts w:ascii="Times New Roman" w:hAnsi="Times New Roman" w:cs="Times New Roman"/>
          <w:sz w:val="28"/>
          <w:szCs w:val="24"/>
        </w:rPr>
        <w:t xml:space="preserve">                       № 196</w:t>
      </w:r>
    </w:p>
    <w:p w:rsidR="00B027E8" w:rsidRPr="007E14E1" w:rsidRDefault="00B027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27E8" w:rsidRPr="007E14E1" w:rsidRDefault="007E14E1" w:rsidP="007E14E1">
      <w:pPr>
        <w:pStyle w:val="ConsPlusTitle"/>
        <w:ind w:right="3116"/>
        <w:rPr>
          <w:rFonts w:ascii="Times New Roman" w:hAnsi="Times New Roman" w:cs="Times New Roman"/>
          <w:sz w:val="28"/>
          <w:szCs w:val="24"/>
        </w:rPr>
      </w:pPr>
      <w:r w:rsidRPr="007E14E1">
        <w:rPr>
          <w:rFonts w:ascii="Times New Roman" w:hAnsi="Times New Roman" w:cs="Times New Roman"/>
          <w:sz w:val="28"/>
          <w:szCs w:val="24"/>
        </w:rPr>
        <w:t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муниципального образования Западнодвинский район Тверской области</w:t>
      </w:r>
    </w:p>
    <w:p w:rsidR="007E14E1" w:rsidRPr="007E14E1" w:rsidRDefault="007E14E1" w:rsidP="007E14E1">
      <w:pPr>
        <w:pStyle w:val="ConsPlusTitle"/>
        <w:ind w:right="4108"/>
        <w:rPr>
          <w:rFonts w:ascii="Times New Roman" w:hAnsi="Times New Roman" w:cs="Times New Roman"/>
          <w:sz w:val="24"/>
          <w:szCs w:val="24"/>
        </w:rPr>
      </w:pPr>
    </w:p>
    <w:p w:rsidR="00B027E8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E14E1">
          <w:rPr>
            <w:rFonts w:ascii="Times New Roman" w:hAnsi="Times New Roman" w:cs="Times New Roman"/>
            <w:sz w:val="28"/>
            <w:szCs w:val="28"/>
          </w:rPr>
          <w:t>пунктом 3.1 статьи 69.2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E14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 </w:t>
      </w:r>
      <w:r w:rsidR="007E14E1">
        <w:rPr>
          <w:rFonts w:ascii="Times New Roman" w:hAnsi="Times New Roman" w:cs="Times New Roman"/>
          <w:sz w:val="28"/>
          <w:szCs w:val="28"/>
        </w:rPr>
        <w:t>администрация Западнодвинского района</w:t>
      </w:r>
    </w:p>
    <w:p w:rsidR="007E14E1" w:rsidRPr="007E14E1" w:rsidRDefault="007E14E1" w:rsidP="007E14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7E14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муниципальных услуг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>, оказываемых</w:t>
      </w:r>
      <w:r w:rsidR="001C727F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выполняемых</w:t>
      </w:r>
      <w:r w:rsidR="001C727F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  <w:r w:rsidR="001C727F" w:rsidRPr="007E14E1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ий район Тверской области</w:t>
      </w:r>
      <w:r w:rsidRPr="007E14E1">
        <w:rPr>
          <w:rFonts w:ascii="Times New Roman" w:hAnsi="Times New Roman" w:cs="Times New Roman"/>
          <w:sz w:val="28"/>
          <w:szCs w:val="28"/>
        </w:rPr>
        <w:t xml:space="preserve"> (далее - Порядок), согласно приложению  к настоящему Постановлению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администрации </w:t>
      </w:r>
      <w:r w:rsidR="00811910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муниципальных учреждений в отношении </w:t>
      </w:r>
      <w:r w:rsidR="009D1F34" w:rsidRPr="007E14E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E14E1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7E14E1">
        <w:rPr>
          <w:rFonts w:ascii="Times New Roman" w:hAnsi="Times New Roman" w:cs="Times New Roman"/>
          <w:sz w:val="28"/>
          <w:szCs w:val="28"/>
        </w:rPr>
        <w:t>: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- в срок до 1</w:t>
      </w:r>
      <w:r w:rsidR="006C7862" w:rsidRPr="007E14E1">
        <w:rPr>
          <w:rFonts w:ascii="Times New Roman" w:hAnsi="Times New Roman" w:cs="Times New Roman"/>
          <w:sz w:val="28"/>
          <w:szCs w:val="28"/>
        </w:rPr>
        <w:t>5</w:t>
      </w:r>
      <w:r w:rsidRPr="007E14E1">
        <w:rPr>
          <w:rFonts w:ascii="Times New Roman" w:hAnsi="Times New Roman" w:cs="Times New Roman"/>
          <w:sz w:val="28"/>
          <w:szCs w:val="28"/>
        </w:rPr>
        <w:t>.</w:t>
      </w:r>
      <w:r w:rsidR="009D1F34" w:rsidRPr="007E14E1">
        <w:rPr>
          <w:rFonts w:ascii="Times New Roman" w:hAnsi="Times New Roman" w:cs="Times New Roman"/>
          <w:sz w:val="28"/>
          <w:szCs w:val="28"/>
        </w:rPr>
        <w:t>10</w:t>
      </w:r>
      <w:r w:rsidRPr="007E14E1">
        <w:rPr>
          <w:rFonts w:ascii="Times New Roman" w:hAnsi="Times New Roman" w:cs="Times New Roman"/>
          <w:sz w:val="28"/>
          <w:szCs w:val="28"/>
        </w:rPr>
        <w:t xml:space="preserve">.2015 сформировать в соответствии с </w:t>
      </w:r>
      <w:hyperlink w:anchor="P37" w:history="1">
        <w:r w:rsidRPr="007E14E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ведомственные перечни муниципальных услуг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9D1F34" w:rsidRPr="007E14E1">
        <w:rPr>
          <w:rFonts w:ascii="Times New Roman" w:hAnsi="Times New Roman" w:cs="Times New Roman"/>
          <w:sz w:val="28"/>
          <w:szCs w:val="28"/>
        </w:rPr>
        <w:t>(</w:t>
      </w:r>
      <w:r w:rsidRPr="007E14E1">
        <w:rPr>
          <w:rFonts w:ascii="Times New Roman" w:hAnsi="Times New Roman" w:cs="Times New Roman"/>
          <w:sz w:val="28"/>
          <w:szCs w:val="28"/>
        </w:rPr>
        <w:t>выполняемых</w:t>
      </w:r>
      <w:r w:rsidR="009D1F34" w:rsidRPr="007E14E1">
        <w:rPr>
          <w:rFonts w:ascii="Times New Roman" w:hAnsi="Times New Roman" w:cs="Times New Roman"/>
          <w:sz w:val="28"/>
          <w:szCs w:val="28"/>
        </w:rPr>
        <w:t>) муниципальными учреждениями</w:t>
      </w:r>
      <w:r w:rsidRPr="007E14E1">
        <w:rPr>
          <w:rFonts w:ascii="Times New Roman" w:hAnsi="Times New Roman" w:cs="Times New Roman"/>
          <w:sz w:val="28"/>
          <w:szCs w:val="28"/>
        </w:rPr>
        <w:t>;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- в срок до 01.01.2016 утвердить в соответствии с </w:t>
      </w:r>
      <w:hyperlink w:anchor="P37" w:history="1">
        <w:r w:rsidRPr="007E14E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ведомственные перечни муниципальных услуг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>, оказываемых</w:t>
      </w:r>
      <w:r w:rsidR="009D1F34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выполняемых</w:t>
      </w:r>
      <w:r w:rsidR="009D1F34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3. Установить, что положения </w:t>
      </w:r>
      <w:hyperlink w:anchor="P37" w:history="1">
        <w:r w:rsidRPr="007E14E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применяются при формировании муниципального задания на оказание муниципальных услуг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на 2016 год и плановый период 2017 и 2018 годов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D1F34" w:rsidRPr="007E14E1">
        <w:rPr>
          <w:rFonts w:ascii="Times New Roman" w:hAnsi="Times New Roman" w:cs="Times New Roman"/>
          <w:sz w:val="28"/>
          <w:szCs w:val="28"/>
        </w:rPr>
        <w:t>П</w:t>
      </w:r>
      <w:r w:rsidRPr="007E14E1">
        <w:rPr>
          <w:rFonts w:ascii="Times New Roman" w:hAnsi="Times New Roman" w:cs="Times New Roman"/>
          <w:sz w:val="28"/>
          <w:szCs w:val="28"/>
        </w:rPr>
        <w:t>остановлени</w:t>
      </w:r>
      <w:r w:rsidR="009D1F34" w:rsidRPr="007E14E1">
        <w:rPr>
          <w:rFonts w:ascii="Times New Roman" w:hAnsi="Times New Roman" w:cs="Times New Roman"/>
          <w:sz w:val="28"/>
          <w:szCs w:val="28"/>
        </w:rPr>
        <w:t>е</w:t>
      </w:r>
      <w:r w:rsidRPr="007E1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B67" w:rsidRPr="007E14E1">
        <w:rPr>
          <w:rFonts w:ascii="Times New Roman" w:hAnsi="Times New Roman" w:cs="Times New Roman"/>
          <w:sz w:val="28"/>
          <w:szCs w:val="28"/>
        </w:rPr>
        <w:t>№ 1969 от 03.08.2011 года « Об утверждении перечня муниципальных услуг (работ), оказываемых (выполняемых) учреждениями 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9D1F34" w:rsidRPr="007E14E1">
        <w:rPr>
          <w:rFonts w:ascii="Times New Roman" w:hAnsi="Times New Roman" w:cs="Times New Roman"/>
          <w:sz w:val="28"/>
          <w:szCs w:val="28"/>
        </w:rPr>
        <w:t>ть</w:t>
      </w:r>
      <w:r w:rsidRPr="007E14E1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9D1F34" w:rsidRPr="007E14E1">
        <w:rPr>
          <w:rFonts w:ascii="Times New Roman" w:hAnsi="Times New Roman" w:cs="Times New Roman"/>
          <w:sz w:val="28"/>
          <w:szCs w:val="28"/>
        </w:rPr>
        <w:t xml:space="preserve"> силу с 01.01.2016</w:t>
      </w:r>
      <w:r w:rsidRPr="007E14E1">
        <w:rPr>
          <w:rFonts w:ascii="Times New Roman" w:hAnsi="Times New Roman" w:cs="Times New Roman"/>
          <w:sz w:val="28"/>
          <w:szCs w:val="28"/>
        </w:rPr>
        <w:t>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E14E1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</w:t>
      </w:r>
      <w:r w:rsidR="00BE66C4" w:rsidRPr="007E14E1">
        <w:rPr>
          <w:rFonts w:ascii="Times New Roman" w:hAnsi="Times New Roman" w:cs="Times New Roman"/>
          <w:sz w:val="28"/>
          <w:szCs w:val="28"/>
        </w:rPr>
        <w:t>подписания</w:t>
      </w:r>
      <w:r w:rsidRPr="007E14E1">
        <w:rPr>
          <w:rFonts w:ascii="Times New Roman" w:hAnsi="Times New Roman" w:cs="Times New Roman"/>
          <w:sz w:val="28"/>
          <w:szCs w:val="28"/>
        </w:rPr>
        <w:t>.</w:t>
      </w:r>
    </w:p>
    <w:p w:rsidR="000452C7" w:rsidRPr="007E14E1" w:rsidRDefault="000452C7" w:rsidP="0004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возложить на заведующую финансовым отделом Дроздову С.В..</w:t>
      </w:r>
    </w:p>
    <w:p w:rsidR="000452C7" w:rsidRDefault="007E1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постановление п</w:t>
      </w:r>
      <w:r w:rsidR="000452C7" w:rsidRPr="007E14E1">
        <w:rPr>
          <w:rFonts w:ascii="Times New Roman" w:hAnsi="Times New Roman" w:cs="Times New Roman"/>
          <w:sz w:val="28"/>
          <w:szCs w:val="28"/>
        </w:rPr>
        <w:t>одлежит официальному опубликованию в районной газете «Авангард» и размещению на официальном сайте Администрации Западнодвинского района.</w:t>
      </w:r>
    </w:p>
    <w:p w:rsidR="007E14E1" w:rsidRPr="007E14E1" w:rsidRDefault="007E1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7E8" w:rsidRPr="007E14E1" w:rsidRDefault="00B0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AB3" w:rsidRPr="007E14E1" w:rsidRDefault="00814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7E14E1">
        <w:rPr>
          <w:rFonts w:ascii="Times New Roman" w:hAnsi="Times New Roman" w:cs="Times New Roman"/>
          <w:sz w:val="28"/>
          <w:szCs w:val="28"/>
        </w:rPr>
        <w:t xml:space="preserve"> </w:t>
      </w:r>
      <w:r w:rsidRPr="007E14E1">
        <w:rPr>
          <w:rFonts w:ascii="Times New Roman" w:hAnsi="Times New Roman" w:cs="Times New Roman"/>
          <w:sz w:val="28"/>
          <w:szCs w:val="28"/>
        </w:rPr>
        <w:t xml:space="preserve">Западнодвинского района     </w:t>
      </w:r>
      <w:r w:rsidR="007E14E1">
        <w:rPr>
          <w:rFonts w:ascii="Times New Roman" w:hAnsi="Times New Roman" w:cs="Times New Roman"/>
          <w:sz w:val="28"/>
          <w:szCs w:val="28"/>
        </w:rPr>
        <w:t xml:space="preserve"> </w:t>
      </w:r>
      <w:r w:rsidRPr="007E14E1">
        <w:rPr>
          <w:rFonts w:ascii="Times New Roman" w:hAnsi="Times New Roman" w:cs="Times New Roman"/>
          <w:sz w:val="28"/>
          <w:szCs w:val="28"/>
        </w:rPr>
        <w:t>В.И. Ловкачев</w:t>
      </w:r>
    </w:p>
    <w:p w:rsidR="00B027E8" w:rsidRPr="007E14E1" w:rsidRDefault="00B0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7E8" w:rsidRPr="007E14E1" w:rsidRDefault="00B027E8">
      <w:pPr>
        <w:pStyle w:val="ConsPlusNormal"/>
        <w:jc w:val="both"/>
      </w:pPr>
    </w:p>
    <w:p w:rsidR="00B027E8" w:rsidRPr="007E14E1" w:rsidRDefault="00B027E8">
      <w:pPr>
        <w:pStyle w:val="ConsPlusNormal"/>
        <w:jc w:val="both"/>
      </w:pPr>
    </w:p>
    <w:p w:rsidR="00814AB3" w:rsidRPr="007E14E1" w:rsidRDefault="00814AB3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2F01F1" w:rsidRPr="007E14E1" w:rsidRDefault="002F01F1">
      <w:pPr>
        <w:pStyle w:val="ConsPlusNormal"/>
        <w:jc w:val="both"/>
      </w:pPr>
    </w:p>
    <w:p w:rsidR="001B29C5" w:rsidRPr="007E14E1" w:rsidRDefault="001B29C5">
      <w:pPr>
        <w:pStyle w:val="ConsPlusNormal"/>
        <w:jc w:val="both"/>
      </w:pPr>
    </w:p>
    <w:p w:rsidR="00B027E8" w:rsidRPr="007E14E1" w:rsidRDefault="00B027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27E8" w:rsidRPr="007E14E1" w:rsidRDefault="00B027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F01F1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7144F" w:rsidRPr="007E14E1" w:rsidRDefault="004714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</w:p>
    <w:p w:rsidR="00B027E8" w:rsidRPr="007E14E1" w:rsidRDefault="00B027E8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1F1" w:rsidRPr="007E14E1" w:rsidRDefault="002F01F1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7E8" w:rsidRPr="007E14E1" w:rsidRDefault="00B027E8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7E14E1">
        <w:rPr>
          <w:rFonts w:ascii="Times New Roman" w:hAnsi="Times New Roman" w:cs="Times New Roman"/>
          <w:sz w:val="28"/>
          <w:szCs w:val="28"/>
        </w:rPr>
        <w:t>ПОРЯДОК</w:t>
      </w:r>
    </w:p>
    <w:p w:rsidR="00B027E8" w:rsidRPr="007E14E1" w:rsidRDefault="00B027E8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</w:t>
      </w:r>
    </w:p>
    <w:p w:rsidR="00B027E8" w:rsidRPr="007E14E1" w:rsidRDefault="00B027E8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перечней муниципальных услуг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>, оказываемых</w:t>
      </w:r>
    </w:p>
    <w:p w:rsidR="0047144F" w:rsidRPr="007E14E1" w:rsidRDefault="0047144F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выполняемых</w:t>
      </w:r>
      <w:r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</w:p>
    <w:p w:rsidR="0047144F" w:rsidRPr="007E14E1" w:rsidRDefault="0047144F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паднодвинский район </w:t>
      </w:r>
    </w:p>
    <w:p w:rsidR="00B027E8" w:rsidRPr="007E14E1" w:rsidRDefault="0047144F" w:rsidP="00471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B027E8" w:rsidRPr="007E14E1" w:rsidRDefault="00B0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45C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BB5259" w:rsidRPr="007E14E1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 определяет правила</w:t>
      </w:r>
      <w:r w:rsidRPr="007E14E1"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BB5259" w:rsidRPr="007E14E1">
        <w:rPr>
          <w:rFonts w:ascii="Times New Roman" w:hAnsi="Times New Roman" w:cs="Times New Roman"/>
          <w:sz w:val="28"/>
          <w:szCs w:val="28"/>
        </w:rPr>
        <w:t>ия, ведения и утверждения</w:t>
      </w:r>
      <w:r w:rsidRPr="007E14E1">
        <w:rPr>
          <w:rFonts w:ascii="Times New Roman" w:hAnsi="Times New Roman" w:cs="Times New Roman"/>
          <w:sz w:val="28"/>
          <w:szCs w:val="28"/>
        </w:rPr>
        <w:t xml:space="preserve"> ведомственных перечней муниципальных услуг </w:t>
      </w:r>
      <w:r w:rsidR="00BB5259" w:rsidRPr="007E14E1">
        <w:rPr>
          <w:rFonts w:ascii="Times New Roman" w:hAnsi="Times New Roman" w:cs="Times New Roman"/>
          <w:sz w:val="28"/>
          <w:szCs w:val="28"/>
        </w:rPr>
        <w:t>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>, оказываемых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выполняемых</w:t>
      </w:r>
      <w:r w:rsidR="00BB5259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</w:t>
      </w:r>
      <w:r w:rsidRPr="007E14E1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 муниципальных услуг</w:t>
      </w:r>
      <w:r w:rsidR="00BB5259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)</w:t>
      </w:r>
      <w:r w:rsidR="00F4145C" w:rsidRPr="007E14E1">
        <w:rPr>
          <w:rFonts w:ascii="Times New Roman" w:hAnsi="Times New Roman" w:cs="Times New Roman"/>
          <w:sz w:val="28"/>
          <w:szCs w:val="28"/>
        </w:rPr>
        <w:t>)</w:t>
      </w:r>
      <w:r w:rsidR="00900DA8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Pr="007E14E1">
        <w:rPr>
          <w:rFonts w:ascii="Times New Roman" w:hAnsi="Times New Roman" w:cs="Times New Roman"/>
          <w:sz w:val="28"/>
          <w:szCs w:val="28"/>
        </w:rPr>
        <w:t>в качестве основных видов деятельности</w:t>
      </w:r>
      <w:r w:rsidR="00F4145C" w:rsidRPr="007E14E1">
        <w:rPr>
          <w:rFonts w:ascii="Times New Roman" w:hAnsi="Times New Roman" w:cs="Times New Roman"/>
          <w:sz w:val="28"/>
          <w:szCs w:val="28"/>
        </w:rPr>
        <w:t>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2.</w:t>
      </w:r>
      <w:r w:rsidR="002F01F1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Pr="007E14E1">
        <w:rPr>
          <w:rFonts w:ascii="Times New Roman" w:hAnsi="Times New Roman" w:cs="Times New Roman"/>
          <w:sz w:val="28"/>
          <w:szCs w:val="28"/>
        </w:rPr>
        <w:t xml:space="preserve"> Ведомственные перечни муниципальных услуг</w:t>
      </w:r>
      <w:r w:rsidR="00900DA8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900DA8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формируются и ведутся </w:t>
      </w:r>
      <w:r w:rsidR="002F01F1" w:rsidRPr="007E14E1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Западнодвинского района, осуществляющих функции и полномочия учредителя муниципальных учреждений, а в отношении муниципальных учреждений, подведомственных Администрации Западнодвинского района – Администрацией Западнодвинского района </w:t>
      </w:r>
      <w:r w:rsidRPr="007E14E1">
        <w:rPr>
          <w:rFonts w:ascii="Times New Roman" w:hAnsi="Times New Roman" w:cs="Times New Roman"/>
          <w:sz w:val="28"/>
          <w:szCs w:val="28"/>
        </w:rPr>
        <w:t>в соответствии с базовыми (отраслевыми) перечнями государственных и муниципальных услуг</w:t>
      </w:r>
      <w:r w:rsidR="00900DA8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900DA8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>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3. Ведомственные перечни муниципальных услуг</w:t>
      </w:r>
      <w:r w:rsidR="00F4145C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F4145C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утверждаются правовыми актами структурных подразделений </w:t>
      </w:r>
      <w:r w:rsidR="00F4145C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145C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муниципальных учреждений, а в отношении муниципальных учреждений, подведомственных </w:t>
      </w:r>
      <w:r w:rsidR="00F4145C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145C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>, ведомственные перечни муниципальных услуг</w:t>
      </w:r>
      <w:r w:rsidR="00F4145C" w:rsidRPr="007E14E1">
        <w:rPr>
          <w:rFonts w:ascii="Times New Roman" w:hAnsi="Times New Roman" w:cs="Times New Roman"/>
          <w:sz w:val="28"/>
          <w:szCs w:val="28"/>
        </w:rPr>
        <w:t xml:space="preserve"> 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F4145C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</w:t>
      </w:r>
      <w:r w:rsidR="00F4145C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145C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. Ведомственный </w:t>
      </w:r>
      <w:hyperlink w:anchor="P88" w:history="1">
        <w:r w:rsidRPr="007E14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C92BBD" w:rsidRPr="007E14E1">
        <w:rPr>
          <w:rFonts w:ascii="Times New Roman" w:hAnsi="Times New Roman" w:cs="Times New Roman"/>
          <w:sz w:val="28"/>
          <w:szCs w:val="28"/>
        </w:rPr>
        <w:t xml:space="preserve">муниципальных услуг (работ) </w:t>
      </w:r>
      <w:r w:rsidRPr="007E14E1">
        <w:rPr>
          <w:rFonts w:ascii="Times New Roman" w:hAnsi="Times New Roman" w:cs="Times New Roman"/>
          <w:sz w:val="28"/>
          <w:szCs w:val="28"/>
        </w:rPr>
        <w:t>утверждается по форме приложения к настоящему Порядку.</w:t>
      </w:r>
    </w:p>
    <w:p w:rsidR="00351CBB" w:rsidRPr="007E14E1" w:rsidRDefault="00351CBB" w:rsidP="00351CBB">
      <w:pPr>
        <w:pStyle w:val="a3"/>
        <w:numPr>
          <w:ilvl w:val="0"/>
          <w:numId w:val="2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>Ведомственные перечни муниципальных услуг</w:t>
      </w:r>
      <w:r w:rsidR="00900DA8" w:rsidRPr="007E14E1">
        <w:rPr>
          <w:rFonts w:ascii="Times New Roman" w:hAnsi="Times New Roman"/>
          <w:sz w:val="28"/>
          <w:szCs w:val="28"/>
        </w:rPr>
        <w:t xml:space="preserve"> </w:t>
      </w:r>
      <w:r w:rsidRPr="007E14E1">
        <w:rPr>
          <w:rFonts w:ascii="Times New Roman" w:hAnsi="Times New Roman"/>
          <w:sz w:val="28"/>
          <w:szCs w:val="28"/>
        </w:rPr>
        <w:t>(работ) формируются в целях:</w:t>
      </w:r>
    </w:p>
    <w:p w:rsidR="00351CBB" w:rsidRPr="007E14E1" w:rsidRDefault="00351CBB" w:rsidP="00351CBB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>а) систематизации информации о муниципальных услугах и работах;</w:t>
      </w:r>
    </w:p>
    <w:p w:rsidR="00351CBB" w:rsidRPr="007E14E1" w:rsidRDefault="00351CBB" w:rsidP="00351CBB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 xml:space="preserve">б) формирования муниципальных заданий на оказание (выполнение) муниципальными учреждениями  </w:t>
      </w:r>
      <w:r w:rsidR="00900DA8" w:rsidRPr="007E14E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DA8" w:rsidRPr="007E14E1">
        <w:rPr>
          <w:rFonts w:ascii="Times New Roman" w:hAnsi="Times New Roman"/>
          <w:sz w:val="28"/>
          <w:szCs w:val="28"/>
        </w:rPr>
        <w:lastRenderedPageBreak/>
        <w:t>Западнодвинский район Тверской области (далее – муниципальные учреждения) муниципальных</w:t>
      </w:r>
      <w:r w:rsidRPr="007E14E1">
        <w:rPr>
          <w:rFonts w:ascii="Times New Roman" w:hAnsi="Times New Roman"/>
          <w:sz w:val="28"/>
          <w:szCs w:val="28"/>
        </w:rPr>
        <w:t xml:space="preserve"> услуг (работ);</w:t>
      </w:r>
    </w:p>
    <w:p w:rsidR="00351CBB" w:rsidRPr="007E14E1" w:rsidRDefault="00351CBB" w:rsidP="00351CBB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 xml:space="preserve">в) информирования всех заинтересованных лиц о </w:t>
      </w:r>
      <w:r w:rsidR="00F94DCE" w:rsidRPr="007E14E1">
        <w:rPr>
          <w:rFonts w:ascii="Times New Roman" w:hAnsi="Times New Roman"/>
          <w:sz w:val="28"/>
          <w:szCs w:val="28"/>
        </w:rPr>
        <w:t>муниципальных</w:t>
      </w:r>
      <w:r w:rsidRPr="007E14E1">
        <w:rPr>
          <w:rFonts w:ascii="Times New Roman" w:hAnsi="Times New Roman"/>
          <w:sz w:val="28"/>
          <w:szCs w:val="28"/>
        </w:rPr>
        <w:t xml:space="preserve"> услугах (работах).</w:t>
      </w:r>
    </w:p>
    <w:p w:rsidR="00B027E8" w:rsidRPr="007E14E1" w:rsidRDefault="00F94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7E14E1">
        <w:rPr>
          <w:rFonts w:ascii="Times New Roman" w:hAnsi="Times New Roman" w:cs="Times New Roman"/>
          <w:sz w:val="28"/>
          <w:szCs w:val="28"/>
        </w:rPr>
        <w:t>5</w:t>
      </w:r>
      <w:r w:rsidR="00B027E8" w:rsidRPr="007E14E1">
        <w:rPr>
          <w:rFonts w:ascii="Times New Roman" w:hAnsi="Times New Roman" w:cs="Times New Roman"/>
          <w:sz w:val="28"/>
          <w:szCs w:val="28"/>
        </w:rPr>
        <w:t>. В ведомственные перечни муниципальных услуг</w:t>
      </w:r>
      <w:r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50344D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</w:t>
      </w:r>
      <w:r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включается в отношении каждой муниципальной услуги или работы следующая информация:</w:t>
      </w:r>
    </w:p>
    <w:p w:rsidR="00C92BBD" w:rsidRPr="007E14E1" w:rsidRDefault="00F94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.1. </w:t>
      </w:r>
      <w:r w:rsidR="00C92BBD" w:rsidRPr="007E14E1">
        <w:rPr>
          <w:rFonts w:ascii="Times New Roman" w:hAnsi="Times New Roman" w:cs="Times New Roman"/>
          <w:sz w:val="28"/>
          <w:szCs w:val="28"/>
        </w:rPr>
        <w:t>н</w:t>
      </w:r>
      <w:r w:rsidR="00B027E8" w:rsidRPr="007E14E1">
        <w:rPr>
          <w:rFonts w:ascii="Times New Roman" w:hAnsi="Times New Roman" w:cs="Times New Roman"/>
          <w:sz w:val="28"/>
          <w:szCs w:val="28"/>
        </w:rPr>
        <w:t>аименование муниципальной услуги</w:t>
      </w:r>
      <w:r w:rsidR="0050344D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ы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C92BBD" w:rsidRPr="007E14E1">
        <w:rPr>
          <w:rFonts w:ascii="Times New Roman" w:hAnsi="Times New Roman" w:cs="Times New Roman"/>
          <w:sz w:val="28"/>
          <w:szCs w:val="28"/>
        </w:rPr>
        <w:t>;</w:t>
      </w:r>
    </w:p>
    <w:p w:rsidR="00B027E8" w:rsidRPr="007E14E1" w:rsidRDefault="00C92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2.</w:t>
      </w:r>
      <w:r w:rsidR="00B027E8" w:rsidRPr="007E14E1">
        <w:rPr>
          <w:rFonts w:ascii="Times New Roman" w:hAnsi="Times New Roman" w:cs="Times New Roman"/>
          <w:sz w:val="28"/>
          <w:szCs w:val="28"/>
        </w:rPr>
        <w:t>код Общероссийского классификатора видов экономической деятельности, которым соответствует муниципальная услуга</w:t>
      </w:r>
      <w:r w:rsidR="0050344D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а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124C3A" w:rsidRPr="007E14E1">
        <w:rPr>
          <w:rFonts w:ascii="Times New Roman" w:hAnsi="Times New Roman" w:cs="Times New Roman"/>
          <w:sz w:val="28"/>
          <w:szCs w:val="28"/>
        </w:rPr>
        <w:t xml:space="preserve"> (Код ОКВЭД);</w:t>
      </w:r>
    </w:p>
    <w:p w:rsidR="00124C3A" w:rsidRPr="007E14E1" w:rsidRDefault="00124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3. уникальный номер реестровой записи (ведомственного перечня муниципальных услуг (работ);</w:t>
      </w:r>
    </w:p>
    <w:p w:rsidR="00FB67E8" w:rsidRPr="007E14E1" w:rsidRDefault="00FB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4. тип (услуга или работа);</w:t>
      </w:r>
    </w:p>
    <w:p w:rsidR="00FB67E8" w:rsidRPr="007E14E1" w:rsidRDefault="00FB67E8" w:rsidP="00FB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5. бесплатность или платность муниципальной услуги (работы);</w:t>
      </w:r>
    </w:p>
    <w:p w:rsidR="00FB67E8" w:rsidRPr="007E14E1" w:rsidRDefault="00FB67E8" w:rsidP="00FB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6. категории потребителей муниципальной услуги (работы);</w:t>
      </w:r>
    </w:p>
    <w:p w:rsidR="00FB67E8" w:rsidRPr="007E14E1" w:rsidRDefault="00FB67E8" w:rsidP="00FB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7. содержание муниципальной услуги (работы);</w:t>
      </w:r>
    </w:p>
    <w:p w:rsidR="00FB67E8" w:rsidRPr="007E14E1" w:rsidRDefault="00FB67E8" w:rsidP="00FB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8. условия  оказания муниципальной услуги или выполнения работы;</w:t>
      </w:r>
    </w:p>
    <w:p w:rsidR="00FB67E8" w:rsidRPr="007E14E1" w:rsidRDefault="00FB67E8" w:rsidP="00FB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9. объем муниципальной услуги (работы);</w:t>
      </w:r>
    </w:p>
    <w:p w:rsidR="00FB67E8" w:rsidRPr="007E14E1" w:rsidRDefault="00FB67E8" w:rsidP="00FB67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14E1">
        <w:rPr>
          <w:rFonts w:ascii="Times New Roman" w:hAnsi="Times New Roman" w:cs="Times New Roman"/>
          <w:sz w:val="28"/>
          <w:szCs w:val="28"/>
        </w:rPr>
        <w:t>5.10. качество муниципальной услуги (работы)</w:t>
      </w:r>
      <w:r w:rsidRPr="007E14E1">
        <w:t xml:space="preserve"> </w:t>
      </w:r>
      <w:r w:rsidRPr="007E14E1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;</w:t>
      </w:r>
    </w:p>
    <w:p w:rsidR="004610BF" w:rsidRPr="007E14E1" w:rsidRDefault="004610BF" w:rsidP="00461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E14E1">
        <w:rPr>
          <w:rFonts w:ascii="Times New Roman" w:eastAsiaTheme="minorHAnsi" w:hAnsi="Times New Roman"/>
          <w:sz w:val="28"/>
          <w:szCs w:val="28"/>
        </w:rPr>
        <w:t>5.11.  наименование органа исполнительной власти, осуществляющего функции и полномочия учредителя в отношении муниципальных учреждений;</w:t>
      </w:r>
    </w:p>
    <w:p w:rsidR="00F14207" w:rsidRPr="007E14E1" w:rsidRDefault="00F14207" w:rsidP="00F1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E14E1">
        <w:rPr>
          <w:rFonts w:ascii="Times New Roman" w:eastAsiaTheme="minorHAnsi" w:hAnsi="Times New Roman"/>
          <w:sz w:val="28"/>
          <w:szCs w:val="28"/>
        </w:rPr>
        <w:t>5.12.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F14207" w:rsidRPr="007E14E1" w:rsidRDefault="00FD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7E14E1">
        <w:rPr>
          <w:rFonts w:ascii="Times New Roman" w:hAnsi="Times New Roman" w:cs="Times New Roman"/>
          <w:sz w:val="28"/>
          <w:szCs w:val="28"/>
        </w:rPr>
        <w:t>5</w:t>
      </w:r>
      <w:r w:rsidR="00B027E8" w:rsidRPr="007E14E1">
        <w:rPr>
          <w:rFonts w:ascii="Times New Roman" w:hAnsi="Times New Roman" w:cs="Times New Roman"/>
          <w:sz w:val="28"/>
          <w:szCs w:val="28"/>
        </w:rPr>
        <w:t>.</w:t>
      </w:r>
      <w:r w:rsidR="00F14207" w:rsidRPr="007E14E1">
        <w:rPr>
          <w:rFonts w:ascii="Times New Roman" w:hAnsi="Times New Roman" w:cs="Times New Roman"/>
          <w:sz w:val="28"/>
          <w:szCs w:val="28"/>
        </w:rPr>
        <w:t>1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3. </w:t>
      </w:r>
      <w:r w:rsidR="00F14207" w:rsidRPr="007E14E1">
        <w:rPr>
          <w:rFonts w:ascii="Times New Roman" w:hAnsi="Times New Roman" w:cs="Times New Roman"/>
          <w:sz w:val="28"/>
          <w:szCs w:val="28"/>
        </w:rPr>
        <w:t>н</w:t>
      </w:r>
      <w:r w:rsidR="00B027E8" w:rsidRPr="007E14E1">
        <w:rPr>
          <w:rFonts w:ascii="Times New Roman" w:hAnsi="Times New Roman" w:cs="Times New Roman"/>
          <w:sz w:val="28"/>
          <w:szCs w:val="28"/>
        </w:rPr>
        <w:t>аименование муниципального учреждения</w:t>
      </w:r>
      <w:r w:rsidR="00F14207" w:rsidRPr="007E14E1">
        <w:rPr>
          <w:rFonts w:ascii="Times New Roman" w:hAnsi="Times New Roman" w:cs="Times New Roman"/>
          <w:sz w:val="28"/>
          <w:szCs w:val="28"/>
        </w:rPr>
        <w:t>;</w:t>
      </w:r>
    </w:p>
    <w:p w:rsidR="00B027E8" w:rsidRPr="007E14E1" w:rsidRDefault="00F14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.14.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код </w:t>
      </w:r>
      <w:r w:rsidRPr="007E14E1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в соответствии с реестром участников бюджетного процесса, а также отдельных юридических лиц, не являющихся участниками бюджетного </w:t>
      </w:r>
      <w:r w:rsidR="004A221E" w:rsidRPr="007E14E1">
        <w:rPr>
          <w:rFonts w:ascii="Times New Roman" w:hAnsi="Times New Roman" w:cs="Times New Roman"/>
          <w:sz w:val="28"/>
          <w:szCs w:val="28"/>
        </w:rPr>
        <w:t>процесса;</w:t>
      </w:r>
    </w:p>
    <w:p w:rsidR="00B027E8" w:rsidRPr="007E14E1" w:rsidRDefault="0067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5</w:t>
      </w:r>
      <w:r w:rsidR="00B027E8" w:rsidRPr="007E14E1">
        <w:rPr>
          <w:rFonts w:ascii="Times New Roman" w:hAnsi="Times New Roman" w:cs="Times New Roman"/>
          <w:sz w:val="28"/>
          <w:szCs w:val="28"/>
        </w:rPr>
        <w:t>.1</w:t>
      </w:r>
      <w:r w:rsidR="004A221E" w:rsidRPr="007E14E1">
        <w:rPr>
          <w:rFonts w:ascii="Times New Roman" w:hAnsi="Times New Roman" w:cs="Times New Roman"/>
          <w:sz w:val="28"/>
          <w:szCs w:val="28"/>
        </w:rPr>
        <w:t>5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. </w:t>
      </w:r>
      <w:r w:rsidR="004A221E" w:rsidRPr="007E14E1">
        <w:rPr>
          <w:rFonts w:ascii="Times New Roman" w:hAnsi="Times New Roman" w:cs="Times New Roman"/>
          <w:sz w:val="28"/>
          <w:szCs w:val="28"/>
        </w:rPr>
        <w:t>р</w:t>
      </w:r>
      <w:r w:rsidR="00B027E8" w:rsidRPr="007E14E1">
        <w:rPr>
          <w:rFonts w:ascii="Times New Roman" w:hAnsi="Times New Roman" w:cs="Times New Roman"/>
          <w:sz w:val="28"/>
          <w:szCs w:val="28"/>
        </w:rPr>
        <w:t>еквизиты нормативных правовых актов, являющихся основанием для включения муниципальной услуги</w:t>
      </w:r>
      <w:r w:rsidR="00B4040C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ы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в ведомственный перечень муниципальных услуг</w:t>
      </w:r>
      <w:r w:rsidR="00B4040C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или внесения изменений в ведомственный перечень муниципальных услуг</w:t>
      </w:r>
      <w:r w:rsidR="00B4040C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>.</w:t>
      </w:r>
    </w:p>
    <w:p w:rsidR="00B027E8" w:rsidRPr="007E14E1" w:rsidRDefault="0067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6</w:t>
      </w:r>
      <w:r w:rsidR="00B027E8" w:rsidRPr="007E14E1">
        <w:rPr>
          <w:rFonts w:ascii="Times New Roman" w:hAnsi="Times New Roman" w:cs="Times New Roman"/>
          <w:sz w:val="28"/>
          <w:szCs w:val="28"/>
        </w:rPr>
        <w:t>. Информация, сформированная по каждой муниципальной услуге</w:t>
      </w:r>
      <w:r w:rsidR="00B4040C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е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5" w:history="1">
        <w:r w:rsidR="00B027E8" w:rsidRPr="007E14E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E14E1">
        <w:rPr>
          <w:rFonts w:ascii="Times New Roman" w:hAnsi="Times New Roman" w:cs="Times New Roman"/>
          <w:sz w:val="28"/>
          <w:szCs w:val="28"/>
        </w:rPr>
        <w:t>5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B027E8" w:rsidRPr="007E14E1" w:rsidRDefault="0067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7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. Порядок формирования информации и документов для включения в </w:t>
      </w:r>
      <w:r w:rsidR="00B027E8" w:rsidRPr="007E14E1">
        <w:rPr>
          <w:rFonts w:ascii="Times New Roman" w:hAnsi="Times New Roman" w:cs="Times New Roman"/>
          <w:sz w:val="28"/>
          <w:szCs w:val="28"/>
        </w:rPr>
        <w:lastRenderedPageBreak/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</w:t>
      </w:r>
      <w:r w:rsidR="00DC05B1" w:rsidRPr="007E14E1">
        <w:rPr>
          <w:rFonts w:ascii="Times New Roman" w:hAnsi="Times New Roman" w:cs="Times New Roman"/>
          <w:sz w:val="28"/>
          <w:szCs w:val="28"/>
        </w:rPr>
        <w:t xml:space="preserve"> ( Приказ МФ РФ №174н от 29 декабря 2014 года)</w:t>
      </w:r>
      <w:r w:rsidR="00B027E8" w:rsidRPr="007E14E1">
        <w:rPr>
          <w:rFonts w:ascii="Times New Roman" w:hAnsi="Times New Roman" w:cs="Times New Roman"/>
          <w:sz w:val="28"/>
          <w:szCs w:val="28"/>
        </w:rPr>
        <w:t>.</w:t>
      </w:r>
    </w:p>
    <w:p w:rsidR="00B027E8" w:rsidRPr="007E14E1" w:rsidRDefault="0067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8</w:t>
      </w:r>
      <w:r w:rsidR="00B027E8" w:rsidRPr="007E14E1">
        <w:rPr>
          <w:rFonts w:ascii="Times New Roman" w:hAnsi="Times New Roman" w:cs="Times New Roman"/>
          <w:sz w:val="28"/>
          <w:szCs w:val="28"/>
        </w:rPr>
        <w:t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учредителя муниципального учреждения.</w:t>
      </w:r>
    </w:p>
    <w:p w:rsidR="007943BB" w:rsidRPr="007E14E1" w:rsidRDefault="007943BB" w:rsidP="007943BB">
      <w:p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 xml:space="preserve">9. Учредитель предоставляет проект ведомственного перечня </w:t>
      </w:r>
      <w:r w:rsidR="007E5574" w:rsidRPr="007E14E1">
        <w:rPr>
          <w:rFonts w:ascii="Times New Roman" w:hAnsi="Times New Roman"/>
          <w:sz w:val="28"/>
          <w:szCs w:val="28"/>
        </w:rPr>
        <w:t>муниципальных</w:t>
      </w:r>
      <w:r w:rsidRPr="007E14E1">
        <w:rPr>
          <w:rFonts w:ascii="Times New Roman" w:hAnsi="Times New Roman"/>
          <w:sz w:val="28"/>
          <w:szCs w:val="28"/>
        </w:rPr>
        <w:t xml:space="preserve"> услуг (работ) на согласование в </w:t>
      </w:r>
      <w:r w:rsidR="007E5574" w:rsidRPr="007E14E1">
        <w:rPr>
          <w:rFonts w:ascii="Times New Roman" w:hAnsi="Times New Roman"/>
          <w:sz w:val="28"/>
          <w:szCs w:val="28"/>
        </w:rPr>
        <w:t>Ф</w:t>
      </w:r>
      <w:r w:rsidRPr="007E14E1">
        <w:rPr>
          <w:rFonts w:ascii="Times New Roman" w:hAnsi="Times New Roman"/>
          <w:sz w:val="28"/>
          <w:szCs w:val="28"/>
        </w:rPr>
        <w:t>инансов</w:t>
      </w:r>
      <w:r w:rsidR="007E5574" w:rsidRPr="007E14E1">
        <w:rPr>
          <w:rFonts w:ascii="Times New Roman" w:hAnsi="Times New Roman"/>
          <w:sz w:val="28"/>
          <w:szCs w:val="28"/>
        </w:rPr>
        <w:t>ый отдел</w:t>
      </w:r>
      <w:r w:rsidRPr="007E14E1">
        <w:rPr>
          <w:rFonts w:ascii="Times New Roman" w:hAnsi="Times New Roman"/>
          <w:sz w:val="28"/>
          <w:szCs w:val="28"/>
        </w:rPr>
        <w:t xml:space="preserve">  в электронном виде и на бумажном носителе.</w:t>
      </w:r>
    </w:p>
    <w:p w:rsidR="007943BB" w:rsidRPr="007E14E1" w:rsidRDefault="007E5574" w:rsidP="007E5574">
      <w:pPr>
        <w:pStyle w:val="a3"/>
        <w:numPr>
          <w:ilvl w:val="0"/>
          <w:numId w:val="3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>Ф</w:t>
      </w:r>
      <w:r w:rsidR="007943BB" w:rsidRPr="007E14E1">
        <w:rPr>
          <w:rFonts w:ascii="Times New Roman" w:hAnsi="Times New Roman"/>
          <w:sz w:val="28"/>
          <w:szCs w:val="28"/>
        </w:rPr>
        <w:t>инансов</w:t>
      </w:r>
      <w:r w:rsidRPr="007E14E1">
        <w:rPr>
          <w:rFonts w:ascii="Times New Roman" w:hAnsi="Times New Roman"/>
          <w:sz w:val="28"/>
          <w:szCs w:val="28"/>
        </w:rPr>
        <w:t>ый отдел</w:t>
      </w:r>
      <w:r w:rsidR="007943BB" w:rsidRPr="007E14E1">
        <w:rPr>
          <w:rFonts w:ascii="Times New Roman" w:hAnsi="Times New Roman"/>
          <w:sz w:val="28"/>
          <w:szCs w:val="28"/>
        </w:rPr>
        <w:t xml:space="preserve"> в течение 10 рабочих дней со дня получения проекта ведомственного перечня </w:t>
      </w:r>
      <w:r w:rsidRPr="007E14E1">
        <w:rPr>
          <w:rFonts w:ascii="Times New Roman" w:hAnsi="Times New Roman"/>
          <w:sz w:val="28"/>
          <w:szCs w:val="28"/>
        </w:rPr>
        <w:t>муниципальных</w:t>
      </w:r>
      <w:r w:rsidR="007943BB" w:rsidRPr="007E14E1">
        <w:rPr>
          <w:rFonts w:ascii="Times New Roman" w:hAnsi="Times New Roman"/>
          <w:sz w:val="28"/>
          <w:szCs w:val="28"/>
        </w:rPr>
        <w:t xml:space="preserve"> услуг (работ) проводит его экспертизу и при отсутствии замечаний согласовывает его.</w:t>
      </w:r>
    </w:p>
    <w:p w:rsidR="007943BB" w:rsidRPr="007E14E1" w:rsidRDefault="007943BB" w:rsidP="007E5574">
      <w:pPr>
        <w:pStyle w:val="a3"/>
        <w:numPr>
          <w:ilvl w:val="0"/>
          <w:numId w:val="3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>Экспертиза производится в разрезе каждой реестровой записи на предмет:</w:t>
      </w:r>
    </w:p>
    <w:p w:rsidR="007943BB" w:rsidRPr="007E14E1" w:rsidRDefault="007943BB" w:rsidP="007943B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а) соответствия проекта ведомственного перечня  </w:t>
      </w:r>
      <w:r w:rsidR="007E5574" w:rsidRPr="007E14E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 услуг (работ) базовому перечню;</w:t>
      </w:r>
    </w:p>
    <w:p w:rsidR="007943BB" w:rsidRPr="007E14E1" w:rsidRDefault="007943BB" w:rsidP="007943B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б) соответствия </w:t>
      </w:r>
      <w:r w:rsidR="007E5574" w:rsidRPr="007E14E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 услуги (работы), включаемой в ведомственный перечень </w:t>
      </w:r>
      <w:r w:rsidR="007E5574" w:rsidRPr="007E14E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 услуг (работ), полномочиям учредителя в соответствующей сфере;</w:t>
      </w:r>
    </w:p>
    <w:p w:rsidR="007943BB" w:rsidRPr="007E14E1" w:rsidRDefault="007943BB" w:rsidP="0021110E">
      <w:pPr>
        <w:pStyle w:val="a3"/>
        <w:numPr>
          <w:ilvl w:val="0"/>
          <w:numId w:val="3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наличии замечаний 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инансов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 отдела 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оекту ведомственного перечня 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 </w:t>
      </w:r>
      <w:r w:rsidR="00B4040C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(работ) учредитель в течение 3</w:t>
      </w:r>
      <w:bookmarkStart w:id="4" w:name="_GoBack"/>
      <w:bookmarkEnd w:id="4"/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х дней со дня получения замечаний дорабатывает проект ведомственного перечня 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х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 (работ) и направляет его в 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инансов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ый отдел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предусмотренном пунктом </w:t>
      </w:r>
      <w:r w:rsidR="0021110E"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.</w:t>
      </w:r>
    </w:p>
    <w:p w:rsidR="00B027E8" w:rsidRPr="007E14E1" w:rsidRDefault="008E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13</w:t>
      </w:r>
      <w:r w:rsidR="00B027E8" w:rsidRPr="007E14E1">
        <w:rPr>
          <w:rFonts w:ascii="Times New Roman" w:hAnsi="Times New Roman" w:cs="Times New Roman"/>
          <w:sz w:val="28"/>
          <w:szCs w:val="28"/>
        </w:rPr>
        <w:t>. Ведомственные перечни муниципальных услуг</w:t>
      </w:r>
      <w:r w:rsidR="00B4040C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B027E8" w:rsidRPr="007E14E1" w:rsidRDefault="00B0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Ведомственные перечни муниципальных услуг</w:t>
      </w:r>
      <w:r w:rsidR="007943BB" w:rsidRPr="007E14E1">
        <w:rPr>
          <w:rFonts w:ascii="Times New Roman" w:hAnsi="Times New Roman" w:cs="Times New Roman"/>
          <w:sz w:val="28"/>
          <w:szCs w:val="28"/>
        </w:rPr>
        <w:t>(</w:t>
      </w:r>
      <w:r w:rsidRPr="007E14E1">
        <w:rPr>
          <w:rFonts w:ascii="Times New Roman" w:hAnsi="Times New Roman" w:cs="Times New Roman"/>
          <w:sz w:val="28"/>
          <w:szCs w:val="28"/>
        </w:rPr>
        <w:t>работ</w:t>
      </w:r>
      <w:r w:rsidR="007943BB" w:rsidRPr="007E14E1">
        <w:rPr>
          <w:rFonts w:ascii="Times New Roman" w:hAnsi="Times New Roman" w:cs="Times New Roman"/>
          <w:sz w:val="28"/>
          <w:szCs w:val="28"/>
        </w:rPr>
        <w:t>)</w:t>
      </w:r>
      <w:r w:rsidRPr="007E14E1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 w:rsidR="007943BB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43BB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а также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</w:t>
      </w:r>
      <w:hyperlink r:id="rId8" w:history="1">
        <w:r w:rsidRPr="007E14E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E14E1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.</w:t>
      </w:r>
    </w:p>
    <w:p w:rsidR="00B027E8" w:rsidRPr="007E14E1" w:rsidRDefault="008E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14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Pr="007E14E1">
        <w:rPr>
          <w:rFonts w:ascii="Times New Roman" w:hAnsi="Times New Roman" w:cs="Times New Roman"/>
          <w:sz w:val="28"/>
          <w:szCs w:val="28"/>
        </w:rPr>
        <w:t>Администрации Западнодвинского района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муниципальных учреждений, администрация </w:t>
      </w:r>
      <w:r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чреждений, учредителем которых является, в случае необходимости внесения изменений в ведомственные перечни муниципальных услуг</w:t>
      </w:r>
      <w:r w:rsidR="001E67D8" w:rsidRPr="007E14E1">
        <w:rPr>
          <w:rFonts w:ascii="Times New Roman" w:hAnsi="Times New Roman" w:cs="Times New Roman"/>
          <w:sz w:val="28"/>
          <w:szCs w:val="28"/>
        </w:rPr>
        <w:t xml:space="preserve"> </w:t>
      </w:r>
      <w:r w:rsidRPr="007E14E1">
        <w:rPr>
          <w:rFonts w:ascii="Times New Roman" w:hAnsi="Times New Roman" w:cs="Times New Roman"/>
          <w:sz w:val="28"/>
          <w:szCs w:val="28"/>
        </w:rPr>
        <w:t>(</w:t>
      </w:r>
      <w:r w:rsidR="00B027E8" w:rsidRPr="007E14E1">
        <w:rPr>
          <w:rFonts w:ascii="Times New Roman" w:hAnsi="Times New Roman" w:cs="Times New Roman"/>
          <w:sz w:val="28"/>
          <w:szCs w:val="28"/>
        </w:rPr>
        <w:t>работ</w:t>
      </w:r>
      <w:r w:rsidRPr="007E14E1">
        <w:rPr>
          <w:rFonts w:ascii="Times New Roman" w:hAnsi="Times New Roman" w:cs="Times New Roman"/>
          <w:sz w:val="28"/>
          <w:szCs w:val="28"/>
        </w:rPr>
        <w:t>)</w:t>
      </w:r>
      <w:r w:rsidR="00B027E8" w:rsidRPr="007E14E1">
        <w:rPr>
          <w:rFonts w:ascii="Times New Roman" w:hAnsi="Times New Roman" w:cs="Times New Roman"/>
          <w:sz w:val="28"/>
          <w:szCs w:val="28"/>
        </w:rPr>
        <w:t xml:space="preserve"> обеспечивают их внесение в течение 30 дней в соответствии с настоящим Порядком.</w:t>
      </w:r>
    </w:p>
    <w:p w:rsidR="00CD29EC" w:rsidRPr="007E14E1" w:rsidRDefault="008E6DE4" w:rsidP="008E6DE4">
      <w:p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lastRenderedPageBreak/>
        <w:t xml:space="preserve">        15.</w:t>
      </w:r>
      <w:r w:rsidR="00CD29EC" w:rsidRPr="007E14E1">
        <w:rPr>
          <w:rFonts w:ascii="Times New Roman" w:hAnsi="Times New Roman"/>
          <w:sz w:val="28"/>
          <w:szCs w:val="28"/>
        </w:rPr>
        <w:t xml:space="preserve">Внесение изменений в ведомственный перечень </w:t>
      </w:r>
      <w:r w:rsidRPr="007E14E1">
        <w:rPr>
          <w:rFonts w:ascii="Times New Roman" w:hAnsi="Times New Roman"/>
          <w:sz w:val="28"/>
          <w:szCs w:val="28"/>
        </w:rPr>
        <w:t>муниципальных</w:t>
      </w:r>
      <w:r w:rsidR="00CD29EC" w:rsidRPr="007E14E1">
        <w:rPr>
          <w:rFonts w:ascii="Times New Roman" w:hAnsi="Times New Roman"/>
          <w:sz w:val="28"/>
          <w:szCs w:val="28"/>
        </w:rPr>
        <w:t xml:space="preserve"> услуг (работ) осуществляется в порядке, предусмотренном пунктами </w:t>
      </w:r>
      <w:r w:rsidRPr="007E14E1">
        <w:rPr>
          <w:rFonts w:ascii="Times New Roman" w:hAnsi="Times New Roman"/>
          <w:sz w:val="28"/>
          <w:szCs w:val="28"/>
        </w:rPr>
        <w:t>9</w:t>
      </w:r>
      <w:r w:rsidR="00CD29EC" w:rsidRPr="007E14E1">
        <w:rPr>
          <w:rFonts w:ascii="Times New Roman" w:hAnsi="Times New Roman"/>
          <w:sz w:val="28"/>
          <w:szCs w:val="28"/>
        </w:rPr>
        <w:t>-1</w:t>
      </w:r>
      <w:r w:rsidRPr="007E14E1">
        <w:rPr>
          <w:rFonts w:ascii="Times New Roman" w:hAnsi="Times New Roman"/>
          <w:sz w:val="28"/>
          <w:szCs w:val="28"/>
        </w:rPr>
        <w:t>2</w:t>
      </w:r>
      <w:r w:rsidR="00CD29EC" w:rsidRPr="007E14E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D29EC" w:rsidRPr="007E14E1" w:rsidRDefault="00CD29EC" w:rsidP="008E6DE4">
      <w:pPr>
        <w:pStyle w:val="a3"/>
        <w:numPr>
          <w:ilvl w:val="0"/>
          <w:numId w:val="5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7E14E1">
        <w:rPr>
          <w:rFonts w:ascii="Times New Roman" w:hAnsi="Times New Roman"/>
          <w:sz w:val="28"/>
          <w:szCs w:val="28"/>
        </w:rPr>
        <w:t xml:space="preserve">едение ведомственного перечня </w:t>
      </w:r>
      <w:r w:rsidR="008E6DE4" w:rsidRPr="007E14E1">
        <w:rPr>
          <w:rFonts w:ascii="Times New Roman" w:hAnsi="Times New Roman"/>
          <w:sz w:val="28"/>
          <w:szCs w:val="28"/>
        </w:rPr>
        <w:t>муниципальных</w:t>
      </w:r>
      <w:r w:rsidRPr="007E14E1">
        <w:rPr>
          <w:rFonts w:ascii="Times New Roman" w:hAnsi="Times New Roman"/>
          <w:sz w:val="28"/>
          <w:szCs w:val="28"/>
        </w:rPr>
        <w:t xml:space="preserve"> услуг (работ) включает:</w:t>
      </w:r>
    </w:p>
    <w:p w:rsidR="00CD29EC" w:rsidRPr="007E14E1" w:rsidRDefault="00CD29EC" w:rsidP="00CD29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а) своевременное внесение изменений в ведомственный перечень </w:t>
      </w:r>
      <w:r w:rsidR="008E6DE4" w:rsidRPr="007E14E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 услуг (работ);</w:t>
      </w:r>
    </w:p>
    <w:p w:rsidR="00CD29EC" w:rsidRPr="007E14E1" w:rsidRDefault="00CD29EC" w:rsidP="00CD29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б) формирование предложений по внесению изменений в ведомственный перечень </w:t>
      </w:r>
      <w:r w:rsidR="008E6DE4" w:rsidRPr="007E14E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 услуг и работ.</w:t>
      </w:r>
    </w:p>
    <w:p w:rsidR="00CD29EC" w:rsidRPr="007E14E1" w:rsidRDefault="00CD29EC" w:rsidP="008E6DE4">
      <w:pPr>
        <w:pStyle w:val="a3"/>
        <w:numPr>
          <w:ilvl w:val="0"/>
          <w:numId w:val="5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7E14E1">
        <w:rPr>
          <w:rFonts w:ascii="Times New Roman" w:hAnsi="Times New Roman"/>
          <w:sz w:val="28"/>
          <w:szCs w:val="28"/>
        </w:rPr>
        <w:t xml:space="preserve">Под внесением изменений в ведомственный перечень </w:t>
      </w:r>
      <w:r w:rsidR="008E6DE4" w:rsidRPr="007E14E1">
        <w:rPr>
          <w:rFonts w:ascii="Times New Roman" w:hAnsi="Times New Roman"/>
          <w:sz w:val="28"/>
          <w:szCs w:val="28"/>
        </w:rPr>
        <w:t>муниципальных</w:t>
      </w:r>
      <w:r w:rsidRPr="007E14E1">
        <w:rPr>
          <w:rFonts w:ascii="Times New Roman" w:hAnsi="Times New Roman"/>
          <w:sz w:val="28"/>
          <w:szCs w:val="28"/>
        </w:rPr>
        <w:t xml:space="preserve"> услуг (работ) понимается:</w:t>
      </w:r>
    </w:p>
    <w:p w:rsidR="00CD29EC" w:rsidRPr="007E14E1" w:rsidRDefault="00CD29EC" w:rsidP="00CD29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>а) корректировка реестровых записей в соответствии с базовым перечнем;</w:t>
      </w:r>
    </w:p>
    <w:p w:rsidR="00CD29EC" w:rsidRPr="007E14E1" w:rsidRDefault="00CD29EC" w:rsidP="00CD29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 xml:space="preserve">б) аннулирование реестровой записи; </w:t>
      </w:r>
    </w:p>
    <w:p w:rsidR="00CD29EC" w:rsidRPr="007E14E1" w:rsidRDefault="00CD29EC" w:rsidP="00CD29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E1">
        <w:rPr>
          <w:rFonts w:ascii="Times New Roman" w:hAnsi="Times New Roman" w:cs="Times New Roman"/>
          <w:b w:val="0"/>
          <w:sz w:val="28"/>
          <w:szCs w:val="28"/>
        </w:rPr>
        <w:t>в) включение новой реестровой записи.</w:t>
      </w:r>
    </w:p>
    <w:p w:rsidR="00B027E8" w:rsidRPr="007E14E1" w:rsidRDefault="00B027E8" w:rsidP="007E1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4E1">
        <w:rPr>
          <w:rFonts w:ascii="Times New Roman" w:hAnsi="Times New Roman" w:cs="Times New Roman"/>
          <w:sz w:val="28"/>
          <w:szCs w:val="28"/>
        </w:rPr>
        <w:t>1</w:t>
      </w:r>
      <w:r w:rsidR="008E6DE4" w:rsidRPr="007E14E1">
        <w:rPr>
          <w:rFonts w:ascii="Times New Roman" w:hAnsi="Times New Roman" w:cs="Times New Roman"/>
          <w:sz w:val="28"/>
          <w:szCs w:val="28"/>
        </w:rPr>
        <w:t>8</w:t>
      </w:r>
      <w:r w:rsidRPr="007E14E1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="008E6DE4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6DE4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муниципальных учреждений, </w:t>
      </w:r>
      <w:r w:rsidR="008E6DE4" w:rsidRPr="007E14E1">
        <w:rPr>
          <w:rFonts w:ascii="Times New Roman" w:hAnsi="Times New Roman" w:cs="Times New Roman"/>
          <w:sz w:val="28"/>
          <w:szCs w:val="28"/>
        </w:rPr>
        <w:t>А</w:t>
      </w:r>
      <w:r w:rsidRPr="007E1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E6DE4" w:rsidRPr="007E14E1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7E14E1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чреждений, учредителем которых является, вправе направить соответствующим федеральным органам исполнительной власти предложения о внесении изменений в базовые (отраслевые) перечни с приложением копий документов, являющихся основанием для внесения таких изменений, путем размещени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 Предложения направляются в форме заявки в порядке, установленном Министерством финансов Российской Федерации, после согласования их с </w:t>
      </w:r>
      <w:r w:rsidR="008E6DE4" w:rsidRPr="007E14E1">
        <w:rPr>
          <w:rFonts w:ascii="Times New Roman" w:hAnsi="Times New Roman" w:cs="Times New Roman"/>
          <w:sz w:val="28"/>
          <w:szCs w:val="28"/>
        </w:rPr>
        <w:t>Ф</w:t>
      </w:r>
      <w:r w:rsidRPr="007E14E1">
        <w:rPr>
          <w:rFonts w:ascii="Times New Roman" w:hAnsi="Times New Roman" w:cs="Times New Roman"/>
          <w:sz w:val="28"/>
          <w:szCs w:val="28"/>
        </w:rPr>
        <w:t>инансов</w:t>
      </w:r>
      <w:r w:rsidR="008E6DE4" w:rsidRPr="007E14E1">
        <w:rPr>
          <w:rFonts w:ascii="Times New Roman" w:hAnsi="Times New Roman" w:cs="Times New Roman"/>
          <w:sz w:val="28"/>
          <w:szCs w:val="28"/>
        </w:rPr>
        <w:t>ым отделом</w:t>
      </w:r>
      <w:r w:rsidRPr="007E14E1">
        <w:rPr>
          <w:rFonts w:ascii="Times New Roman" w:hAnsi="Times New Roman" w:cs="Times New Roman"/>
          <w:sz w:val="28"/>
          <w:szCs w:val="28"/>
        </w:rPr>
        <w:t>.</w:t>
      </w:r>
    </w:p>
    <w:p w:rsidR="00B027E8" w:rsidRDefault="00B0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E4" w:rsidRPr="00351CBB" w:rsidRDefault="008E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7E8" w:rsidRPr="00351CBB" w:rsidRDefault="00B0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7E8" w:rsidRDefault="00B0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5B1" w:rsidRDefault="00DC0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5B1" w:rsidRDefault="00DC0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5B1" w:rsidRDefault="00DC0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36D" w:rsidRDefault="00EB336D" w:rsidP="00DC05B1">
      <w:bookmarkStart w:id="5" w:name="P88"/>
      <w:bookmarkEnd w:id="5"/>
    </w:p>
    <w:sectPr w:rsidR="00EB336D" w:rsidSect="0064345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898"/>
    <w:multiLevelType w:val="hybridMultilevel"/>
    <w:tmpl w:val="44DE6020"/>
    <w:lvl w:ilvl="0" w:tplc="04190019">
      <w:start w:val="1"/>
      <w:numFmt w:val="lowerLetter"/>
      <w:lvlText w:val="%1.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">
    <w:nsid w:val="0DB219FE"/>
    <w:multiLevelType w:val="hybridMultilevel"/>
    <w:tmpl w:val="82520C44"/>
    <w:lvl w:ilvl="0" w:tplc="65B07E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74272"/>
    <w:multiLevelType w:val="hybridMultilevel"/>
    <w:tmpl w:val="AFFA7660"/>
    <w:lvl w:ilvl="0" w:tplc="E9DE8F36">
      <w:start w:val="10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ED347E0"/>
    <w:multiLevelType w:val="hybridMultilevel"/>
    <w:tmpl w:val="853A9E88"/>
    <w:lvl w:ilvl="0" w:tplc="C226D17E">
      <w:start w:val="16"/>
      <w:numFmt w:val="decimal"/>
      <w:lvlText w:val="%1."/>
      <w:lvlJc w:val="left"/>
      <w:pPr>
        <w:ind w:left="10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B721031"/>
    <w:multiLevelType w:val="multilevel"/>
    <w:tmpl w:val="CBFC2D6A"/>
    <w:lvl w:ilvl="0">
      <w:start w:val="1"/>
      <w:numFmt w:val="decimal"/>
      <w:lvlText w:val="%1."/>
      <w:lvlJc w:val="left"/>
      <w:pPr>
        <w:ind w:left="143" w:hanging="360"/>
      </w:pPr>
    </w:lvl>
    <w:lvl w:ilvl="1">
      <w:start w:val="1"/>
      <w:numFmt w:val="decimal"/>
      <w:lvlText w:val="%2."/>
      <w:lvlJc w:val="left"/>
      <w:pPr>
        <w:ind w:left="999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07" w:hanging="504"/>
      </w:pPr>
    </w:lvl>
    <w:lvl w:ilvl="3">
      <w:start w:val="1"/>
      <w:numFmt w:val="decimal"/>
      <w:lvlText w:val="%1.%2.%3.%4."/>
      <w:lvlJc w:val="left"/>
      <w:pPr>
        <w:ind w:left="1511" w:hanging="648"/>
      </w:pPr>
    </w:lvl>
    <w:lvl w:ilvl="4">
      <w:start w:val="1"/>
      <w:numFmt w:val="decimal"/>
      <w:lvlText w:val="%1.%2.%3.%4.%5."/>
      <w:lvlJc w:val="left"/>
      <w:pPr>
        <w:ind w:left="2015" w:hanging="792"/>
      </w:pPr>
    </w:lvl>
    <w:lvl w:ilvl="5">
      <w:start w:val="1"/>
      <w:numFmt w:val="decimal"/>
      <w:lvlText w:val="%1.%2.%3.%4.%5.%6."/>
      <w:lvlJc w:val="left"/>
      <w:pPr>
        <w:ind w:left="2519" w:hanging="936"/>
      </w:pPr>
    </w:lvl>
    <w:lvl w:ilvl="6">
      <w:start w:val="1"/>
      <w:numFmt w:val="decimal"/>
      <w:lvlText w:val="%1.%2.%3.%4.%5.%6.%7."/>
      <w:lvlJc w:val="left"/>
      <w:pPr>
        <w:ind w:left="3023" w:hanging="1080"/>
      </w:pPr>
    </w:lvl>
    <w:lvl w:ilvl="7">
      <w:start w:val="1"/>
      <w:numFmt w:val="decimal"/>
      <w:lvlText w:val="%1.%2.%3.%4.%5.%6.%7.%8."/>
      <w:lvlJc w:val="left"/>
      <w:pPr>
        <w:ind w:left="3527" w:hanging="1224"/>
      </w:pPr>
    </w:lvl>
    <w:lvl w:ilvl="8">
      <w:start w:val="1"/>
      <w:numFmt w:val="decimal"/>
      <w:lvlText w:val="%1.%2.%3.%4.%5.%6.%7.%8.%9."/>
      <w:lvlJc w:val="left"/>
      <w:pPr>
        <w:ind w:left="4103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27E8"/>
    <w:rsid w:val="0001394E"/>
    <w:rsid w:val="000452C7"/>
    <w:rsid w:val="000C409E"/>
    <w:rsid w:val="000F4834"/>
    <w:rsid w:val="001128F0"/>
    <w:rsid w:val="00124C3A"/>
    <w:rsid w:val="001B29C5"/>
    <w:rsid w:val="001C727F"/>
    <w:rsid w:val="001E67D8"/>
    <w:rsid w:val="0021110E"/>
    <w:rsid w:val="00266026"/>
    <w:rsid w:val="002D382E"/>
    <w:rsid w:val="002D540D"/>
    <w:rsid w:val="002E74A4"/>
    <w:rsid w:val="002F01F1"/>
    <w:rsid w:val="00351CBB"/>
    <w:rsid w:val="004610BF"/>
    <w:rsid w:val="0047144F"/>
    <w:rsid w:val="00480B67"/>
    <w:rsid w:val="004A221E"/>
    <w:rsid w:val="0050344D"/>
    <w:rsid w:val="006121DE"/>
    <w:rsid w:val="0062095A"/>
    <w:rsid w:val="00643454"/>
    <w:rsid w:val="00672468"/>
    <w:rsid w:val="006C7862"/>
    <w:rsid w:val="007943BB"/>
    <w:rsid w:val="007E14E1"/>
    <w:rsid w:val="007E5574"/>
    <w:rsid w:val="00811910"/>
    <w:rsid w:val="00814AB3"/>
    <w:rsid w:val="00860361"/>
    <w:rsid w:val="008945C1"/>
    <w:rsid w:val="008E6DE4"/>
    <w:rsid w:val="00900DA8"/>
    <w:rsid w:val="009D1F34"/>
    <w:rsid w:val="00A40098"/>
    <w:rsid w:val="00AC4348"/>
    <w:rsid w:val="00B027E8"/>
    <w:rsid w:val="00B14512"/>
    <w:rsid w:val="00B4040C"/>
    <w:rsid w:val="00BB5259"/>
    <w:rsid w:val="00BB74E6"/>
    <w:rsid w:val="00BE3E83"/>
    <w:rsid w:val="00BE66C4"/>
    <w:rsid w:val="00C92BBD"/>
    <w:rsid w:val="00CB6802"/>
    <w:rsid w:val="00CD29EC"/>
    <w:rsid w:val="00CE4F52"/>
    <w:rsid w:val="00DB2712"/>
    <w:rsid w:val="00DC05B1"/>
    <w:rsid w:val="00DC6A9F"/>
    <w:rsid w:val="00E961DB"/>
    <w:rsid w:val="00EB336D"/>
    <w:rsid w:val="00F14207"/>
    <w:rsid w:val="00F35FA4"/>
    <w:rsid w:val="00F4145C"/>
    <w:rsid w:val="00F44176"/>
    <w:rsid w:val="00F654DB"/>
    <w:rsid w:val="00F760F2"/>
    <w:rsid w:val="00F94DCE"/>
    <w:rsid w:val="00FB67E8"/>
    <w:rsid w:val="00FD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1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7A2BB8DFC7E2636F9BA18CAB87757A30F6F996F52011747D0547B483275E0F8785CB8AE7EA333d8J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67A2BB8DFC7E2636F9BA18CAB87757A30065956E5B011747D0547B48d3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67A2BB8DFC7E2636F9BA18CAB87757A30065976F53011747D0547B483275E0F8785CBAAB77dAJ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F7F8-777B-4C26-A57F-2158CFA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5-09-17T11:47:00Z</cp:lastPrinted>
  <dcterms:created xsi:type="dcterms:W3CDTF">2015-09-07T06:09:00Z</dcterms:created>
  <dcterms:modified xsi:type="dcterms:W3CDTF">2015-09-17T11:47:00Z</dcterms:modified>
</cp:coreProperties>
</file>